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26"/>
        <w:gridCol w:w="7261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62CD08C6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0E2C89" w:rsidRPr="00813654">
              <w:rPr>
                <w:rFonts w:ascii="Times New Roman" w:hAnsi="Times New Roman"/>
              </w:rPr>
              <w:t>1660609/2022, 1667654/2023, 1674633/2023, 1685922/2023, 1687432/2023, 1685808/2023, 1667895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335DEF0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Cesm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487F221A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0E2C89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245C42C3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0E2C89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de </w:t>
      </w:r>
      <w:r w:rsidR="0014073C">
        <w:rPr>
          <w:rFonts w:ascii="Times New Roman" w:hAnsi="Times New Roman"/>
        </w:rPr>
        <w:t>feverei</w:t>
      </w:r>
      <w:r>
        <w:rPr>
          <w:rFonts w:ascii="Times New Roman" w:hAnsi="Times New Roman"/>
        </w:rPr>
        <w:t>ro de 202</w:t>
      </w:r>
      <w:r w:rsidR="001407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667DCBA4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Cesmac abaixo lista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>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A86DBB" w14:paraId="27969B4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56E8584F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785.5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0DF3BB5F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ADLA FERNANDA MARIANO DE MÉLO</w:t>
            </w:r>
          </w:p>
        </w:tc>
      </w:tr>
      <w:tr w:rsidR="00A86DBB" w14:paraId="1F65FA6E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1A9A10D3" w14:textId="28BD9A0D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258.7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23842401" w14:textId="5F32B273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ALICE RODRIGUES ARAUJO</w:t>
            </w:r>
          </w:p>
        </w:tc>
      </w:tr>
      <w:tr w:rsidR="00A86DBB" w14:paraId="7FFB9158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3CA1FADC" w14:textId="7FB0BEA3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669.0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2D21AD21" w14:textId="68D1E643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CAMILA SOUZA SILVA</w:t>
            </w:r>
          </w:p>
        </w:tc>
      </w:tr>
      <w:tr w:rsidR="00A86DBB" w14:paraId="6F7A53E4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601D5ED6" w14:textId="152C4BFE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913.0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61CC237D" w14:textId="3AF9C548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INGRID MARIA LIMA TAVARES</w:t>
            </w:r>
          </w:p>
        </w:tc>
      </w:tr>
      <w:tr w:rsidR="00A86DBB" w14:paraId="2DD3E4A9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40156275" w14:textId="2A87CCC0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Pr="00A86DBB">
              <w:rPr>
                <w:rFonts w:ascii="Times New Roman" w:hAnsi="Times New Roman"/>
                <w:color w:val="000000"/>
              </w:rPr>
              <w:t>.783.3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0F6EEF02" w14:textId="23EF932A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IZABELLY BRANDÃO DO NASCIMENTO</w:t>
            </w:r>
          </w:p>
        </w:tc>
      </w:tr>
      <w:tr w:rsidR="00A86DBB" w14:paraId="0BA0F155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5B447ADD" w14:textId="35A2BA6C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794.6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6D2A5237" w14:textId="0A4FE1D6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MARÍLIA ONORATO ALENCAR</w:t>
            </w:r>
          </w:p>
        </w:tc>
      </w:tr>
      <w:tr w:rsidR="00A86DBB" w14:paraId="7C169E6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7C169E61" w14:textId="09D6DC89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86DBB">
              <w:rPr>
                <w:rFonts w:ascii="Times New Roman" w:hAnsi="Times New Roman"/>
                <w:color w:val="000000"/>
              </w:rPr>
              <w:t>.962.0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7C169E62" w14:textId="7D0A6A65" w:rsidR="00A86DBB" w:rsidRPr="00A86DBB" w:rsidRDefault="00A86DBB" w:rsidP="00A86DB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86DBB">
              <w:rPr>
                <w:rFonts w:ascii="Times New Roman" w:hAnsi="Times New Roman"/>
                <w:color w:val="000000"/>
              </w:rPr>
              <w:t>MILENA DE OLIVEIRA MARINHO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5B7F4DC" w14:textId="77777777" w:rsidR="008F44B2" w:rsidRDefault="008F44B2" w:rsidP="008F44B2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1D395F23" w14:textId="77777777" w:rsidR="008F44B2" w:rsidRDefault="008F44B2" w:rsidP="008F44B2">
      <w:pPr>
        <w:pStyle w:val="Corpodetexto2"/>
        <w:rPr>
          <w:b/>
          <w:bCs/>
          <w:sz w:val="24"/>
          <w:szCs w:val="24"/>
        </w:rPr>
      </w:pPr>
    </w:p>
    <w:p w14:paraId="3D037292" w14:textId="77777777" w:rsidR="008F44B2" w:rsidRPr="00BB301F" w:rsidRDefault="008F44B2" w:rsidP="008F44B2">
      <w:pPr>
        <w:pStyle w:val="Corpodetexto2"/>
        <w:rPr>
          <w:sz w:val="24"/>
          <w:szCs w:val="24"/>
        </w:rPr>
      </w:pPr>
    </w:p>
    <w:p w14:paraId="484F0F00" w14:textId="77777777" w:rsidR="008F44B2" w:rsidRPr="00BB301F" w:rsidRDefault="008F44B2" w:rsidP="008F44B2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6 de fevereiro de 2023</w:t>
      </w:r>
      <w:r w:rsidRPr="00BB301F">
        <w:rPr>
          <w:rFonts w:ascii="Times New Roman" w:hAnsi="Times New Roman"/>
        </w:rPr>
        <w:t>.</w:t>
      </w:r>
    </w:p>
    <w:p w14:paraId="1BFF432D" w14:textId="77777777" w:rsidR="008F44B2" w:rsidRPr="00BB301F" w:rsidRDefault="008F44B2" w:rsidP="008F44B2">
      <w:pPr>
        <w:jc w:val="center"/>
        <w:rPr>
          <w:rFonts w:ascii="Times New Roman" w:hAnsi="Times New Roman"/>
        </w:rPr>
      </w:pPr>
    </w:p>
    <w:p w14:paraId="2AC0D676" w14:textId="77777777" w:rsidR="008F44B2" w:rsidRDefault="008F44B2" w:rsidP="008F44B2">
      <w:pPr>
        <w:rPr>
          <w:rFonts w:ascii="Times New Roman" w:hAnsi="Times New Roman"/>
          <w:b/>
          <w:bCs/>
        </w:rPr>
      </w:pPr>
    </w:p>
    <w:p w14:paraId="42F040C9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5F249A5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B0004A1" w14:textId="77777777" w:rsidR="008F44B2" w:rsidRDefault="008F44B2" w:rsidP="008F44B2">
      <w:pPr>
        <w:rPr>
          <w:rFonts w:ascii="Times New Roman" w:hAnsi="Times New Roman"/>
        </w:rPr>
      </w:pPr>
    </w:p>
    <w:p w14:paraId="1ABE451F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106E6552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631B0F6" w14:textId="77777777" w:rsidR="008F44B2" w:rsidRDefault="008F44B2" w:rsidP="008F44B2">
      <w:pPr>
        <w:rPr>
          <w:rFonts w:ascii="Times New Roman" w:hAnsi="Times New Roman"/>
        </w:rPr>
      </w:pPr>
    </w:p>
    <w:p w14:paraId="6B5EB3B8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2B21787B" w14:textId="77777777" w:rsidR="008F44B2" w:rsidRPr="00B74A23" w:rsidRDefault="008F44B2" w:rsidP="008F44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69B2" w14:textId="77777777" w:rsidR="000A03D5" w:rsidRDefault="000A03D5">
      <w:r>
        <w:separator/>
      </w:r>
    </w:p>
  </w:endnote>
  <w:endnote w:type="continuationSeparator" w:id="0">
    <w:p w14:paraId="58849330" w14:textId="77777777" w:rsidR="000A03D5" w:rsidRDefault="000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C32B" w14:textId="77777777" w:rsidR="000A03D5" w:rsidRDefault="000A03D5">
      <w:r>
        <w:separator/>
      </w:r>
    </w:p>
  </w:footnote>
  <w:footnote w:type="continuationSeparator" w:id="0">
    <w:p w14:paraId="4EA58DCF" w14:textId="77777777" w:rsidR="000A03D5" w:rsidRDefault="000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A6"/>
    <w:rsid w:val="000A03D5"/>
    <w:rsid w:val="000E2C89"/>
    <w:rsid w:val="00125CFE"/>
    <w:rsid w:val="0014073C"/>
    <w:rsid w:val="0055560C"/>
    <w:rsid w:val="005904CB"/>
    <w:rsid w:val="00731793"/>
    <w:rsid w:val="008C28BE"/>
    <w:rsid w:val="008F44B2"/>
    <w:rsid w:val="00A86DBB"/>
    <w:rsid w:val="00AF10D5"/>
    <w:rsid w:val="00C14AA6"/>
    <w:rsid w:val="00CE1836"/>
    <w:rsid w:val="00E316D2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4</Words>
  <Characters>2509</Characters>
  <Application>Microsoft Office Word</Application>
  <DocSecurity>0</DocSecurity>
  <Lines>20</Lines>
  <Paragraphs>5</Paragraphs>
  <ScaleCrop>false</ScaleCrop>
  <Company>Comunic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41</cp:revision>
  <cp:lastPrinted>2018-01-19T16:46:00Z</cp:lastPrinted>
  <dcterms:created xsi:type="dcterms:W3CDTF">2019-04-23T18:31:00Z</dcterms:created>
  <dcterms:modified xsi:type="dcterms:W3CDTF">2023-02-16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